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E580" w14:textId="57B74F9A" w:rsidR="002B4B55" w:rsidRDefault="002B4B55" w:rsidP="00364830">
      <w:pPr>
        <w:jc w:val="center"/>
        <w:rPr>
          <w:rFonts w:cs="Arial"/>
          <w:b/>
          <w:color w:val="000000"/>
          <w:sz w:val="24"/>
        </w:rPr>
      </w:pPr>
      <w:r w:rsidRPr="002B4B55">
        <w:rPr>
          <w:rFonts w:cs="Arial"/>
          <w:b/>
          <w:color w:val="000000"/>
          <w:sz w:val="24"/>
        </w:rPr>
        <w:t xml:space="preserve">Eigenerklärung </w:t>
      </w:r>
      <w:r w:rsidR="00CA1F85">
        <w:rPr>
          <w:rFonts w:cs="Arial"/>
          <w:b/>
          <w:color w:val="000000"/>
          <w:sz w:val="24"/>
        </w:rPr>
        <w:t>–</w:t>
      </w:r>
      <w:r w:rsidRPr="002B4B55">
        <w:rPr>
          <w:rFonts w:cs="Arial"/>
          <w:b/>
          <w:color w:val="000000"/>
          <w:sz w:val="24"/>
        </w:rPr>
        <w:t xml:space="preserve"> Referenzen</w:t>
      </w:r>
    </w:p>
    <w:p w14:paraId="2EF8BD42" w14:textId="77777777" w:rsidR="00CA1F85" w:rsidRDefault="00CA1F85" w:rsidP="00364830">
      <w:pPr>
        <w:jc w:val="center"/>
        <w:rPr>
          <w:rFonts w:cs="Arial"/>
          <w:b/>
          <w:color w:val="000000"/>
          <w:sz w:val="24"/>
        </w:rPr>
      </w:pPr>
    </w:p>
    <w:p w14:paraId="156C52E4" w14:textId="3DF401BF" w:rsidR="00CF5B97" w:rsidRDefault="00CA1F85" w:rsidP="00364830">
      <w:pPr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Rahmenvertrag Baumkontrollen </w:t>
      </w:r>
    </w:p>
    <w:p w14:paraId="2B260CF5" w14:textId="40B7A9C2" w:rsidR="00CA1F85" w:rsidRPr="00CF5B97" w:rsidRDefault="00CA1F85" w:rsidP="00364830">
      <w:pPr>
        <w:jc w:val="center"/>
        <w:rPr>
          <w:rFonts w:cs="Arial"/>
          <w:b/>
          <w:color w:val="000000"/>
          <w:sz w:val="24"/>
          <w:lang w:eastAsia="en-US"/>
        </w:rPr>
      </w:pPr>
      <w:r w:rsidRPr="00CA1F85">
        <w:rPr>
          <w:rFonts w:cs="Arial"/>
          <w:b/>
          <w:color w:val="000000"/>
          <w:sz w:val="24"/>
          <w:lang w:eastAsia="en-US"/>
        </w:rPr>
        <w:t>2026-KBK-B2-10-KleA-01</w:t>
      </w:r>
    </w:p>
    <w:p w14:paraId="6CD6D9E5" w14:textId="77777777" w:rsidR="00CF5B97" w:rsidRDefault="00CF5B97" w:rsidP="00E20094">
      <w:pPr>
        <w:spacing w:before="200"/>
        <w:ind w:left="7090"/>
        <w:jc w:val="both"/>
        <w:rPr>
          <w:b/>
          <w:i/>
          <w:color w:val="000000"/>
          <w:sz w:val="24"/>
        </w:rPr>
      </w:pPr>
    </w:p>
    <w:p w14:paraId="09722799" w14:textId="77777777" w:rsidR="00E20094" w:rsidRPr="00F507DB" w:rsidRDefault="00E20094" w:rsidP="00E20094">
      <w:pPr>
        <w:pStyle w:val="Kopfzeile"/>
        <w:tabs>
          <w:tab w:val="clear" w:pos="4536"/>
          <w:tab w:val="clear" w:pos="9072"/>
        </w:tabs>
        <w:spacing w:after="0" w:line="240" w:lineRule="auto"/>
        <w:jc w:val="center"/>
        <w:rPr>
          <w:b/>
        </w:rPr>
      </w:pPr>
    </w:p>
    <w:p w14:paraId="0991C14D" w14:textId="53EF730B" w:rsidR="008D4A59" w:rsidRDefault="00F97E4E" w:rsidP="00F97E4E">
      <w:pPr>
        <w:pStyle w:val="Kopfzeile"/>
        <w:tabs>
          <w:tab w:val="clear" w:pos="4536"/>
          <w:tab w:val="clear" w:pos="9072"/>
        </w:tabs>
      </w:pPr>
      <w:r w:rsidRPr="00F507DB">
        <w:rPr>
          <w:u w:val="single"/>
        </w:rPr>
        <w:t xml:space="preserve">Im Folgenden sind </w:t>
      </w:r>
      <w:r w:rsidR="00CA1F85">
        <w:rPr>
          <w:u w:val="single"/>
        </w:rPr>
        <w:t xml:space="preserve">drei </w:t>
      </w:r>
      <w:r w:rsidRPr="00F507DB">
        <w:rPr>
          <w:u w:val="single"/>
        </w:rPr>
        <w:t>Referenzprojekte</w:t>
      </w:r>
      <w:r w:rsidRPr="00F507DB">
        <w:t xml:space="preserve"> mit detaillierten Angaben zur ausgeführten Leistung </w:t>
      </w:r>
      <w:r w:rsidR="00CF1DC9">
        <w:t xml:space="preserve">aus </w:t>
      </w:r>
      <w:r w:rsidR="004A7224">
        <w:t xml:space="preserve">dem Zeitraum ab dem </w:t>
      </w:r>
      <w:r w:rsidR="004A7224" w:rsidRPr="00A41E9F">
        <w:rPr>
          <w:b/>
        </w:rPr>
        <w:t>01.0</w:t>
      </w:r>
      <w:r w:rsidR="00CA1F85">
        <w:rPr>
          <w:b/>
        </w:rPr>
        <w:t>4</w:t>
      </w:r>
      <w:r w:rsidR="004A7224" w:rsidRPr="00A41E9F">
        <w:rPr>
          <w:b/>
        </w:rPr>
        <w:t>.20</w:t>
      </w:r>
      <w:r w:rsidR="00E46BB0">
        <w:rPr>
          <w:b/>
        </w:rPr>
        <w:t>2</w:t>
      </w:r>
      <w:r w:rsidR="00CA1F85">
        <w:rPr>
          <w:b/>
        </w:rPr>
        <w:t>1</w:t>
      </w:r>
      <w:r w:rsidR="008F15D4">
        <w:t xml:space="preserve"> </w:t>
      </w:r>
      <w:r w:rsidRPr="00F507DB">
        <w:t xml:space="preserve">zu beschreiben, die mit der zu vergebenden Leistung vergleichbar sind. Vergleichbar sind Leistungen, </w:t>
      </w:r>
      <w:r w:rsidRPr="00FE707B">
        <w:rPr>
          <w:b/>
        </w:rPr>
        <w:t xml:space="preserve">die </w:t>
      </w:r>
      <w:r w:rsidR="00CB383B">
        <w:rPr>
          <w:b/>
        </w:rPr>
        <w:t xml:space="preserve">die </w:t>
      </w:r>
      <w:r w:rsidR="00CA1F85">
        <w:rPr>
          <w:b/>
        </w:rPr>
        <w:t>Baumkontrolle im Rahmen der Verkehrssicherung</w:t>
      </w:r>
      <w:r w:rsidR="008F15D4">
        <w:rPr>
          <w:b/>
        </w:rPr>
        <w:t xml:space="preserve"> </w:t>
      </w:r>
      <w:r w:rsidR="008D4A59">
        <w:t xml:space="preserve">zum </w:t>
      </w:r>
      <w:r w:rsidR="00FE707B">
        <w:t xml:space="preserve">Gegenstand </w:t>
      </w:r>
      <w:r w:rsidR="008D4A59">
        <w:t>haben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F97E4E" w:rsidRPr="00F507DB" w14:paraId="4D0139DB" w14:textId="77777777" w:rsidTr="005F3ABC">
        <w:tc>
          <w:tcPr>
            <w:tcW w:w="9610" w:type="dxa"/>
            <w:vAlign w:val="center"/>
          </w:tcPr>
          <w:p w14:paraId="45EEBDE4" w14:textId="77777777" w:rsidR="00F97E4E" w:rsidRDefault="00F97E4E" w:rsidP="00290FC2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after="60" w:line="240" w:lineRule="auto"/>
              <w:rPr>
                <w:b/>
                <w:u w:val="single"/>
              </w:rPr>
            </w:pPr>
            <w:r w:rsidRPr="00F507DB">
              <w:rPr>
                <w:b/>
              </w:rPr>
              <w:t>1.</w:t>
            </w:r>
            <w:r w:rsidRPr="00F507DB">
              <w:rPr>
                <w:b/>
              </w:rPr>
              <w:tab/>
            </w:r>
            <w:r w:rsidRPr="00F507DB">
              <w:rPr>
                <w:b/>
                <w:u w:val="single"/>
              </w:rPr>
              <w:t>Referenzprojekt</w:t>
            </w:r>
            <w:r w:rsidR="005C307E">
              <w:rPr>
                <w:rStyle w:val="Funotenzeichen"/>
                <w:b/>
                <w:u w:val="single"/>
              </w:rPr>
              <w:footnoteReference w:id="1"/>
            </w:r>
          </w:p>
          <w:p w14:paraId="2501B172" w14:textId="2F8A7B64" w:rsidR="00CD64E2" w:rsidRPr="00985D5D" w:rsidRDefault="00CD64E2" w:rsidP="00985D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F97E4E" w:rsidRPr="00F507DB" w14:paraId="1A4F2A62" w14:textId="77777777" w:rsidTr="005F3ABC">
        <w:tc>
          <w:tcPr>
            <w:tcW w:w="9610" w:type="dxa"/>
            <w:vAlign w:val="center"/>
          </w:tcPr>
          <w:p w14:paraId="25FA9C69" w14:textId="41BD9CD9" w:rsidR="00355C87" w:rsidRPr="00CA1F85" w:rsidRDefault="00F97E4E" w:rsidP="00CA1F85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after="60" w:line="240" w:lineRule="auto"/>
              <w:ind w:left="539"/>
              <w:rPr>
                <w:u w:val="single"/>
              </w:rPr>
            </w:pPr>
            <w:r w:rsidRPr="00F507DB">
              <w:rPr>
                <w:u w:val="single"/>
              </w:rPr>
              <w:t>Beschreibung de</w:t>
            </w:r>
            <w:r w:rsidR="00D240D3">
              <w:rPr>
                <w:u w:val="single"/>
              </w:rPr>
              <w:t>s Auftrages</w:t>
            </w:r>
            <w:r w:rsidR="00985D5D" w:rsidRPr="00985D5D">
              <w:t xml:space="preserve">                         </w:t>
            </w:r>
            <w:r w:rsidR="00985D5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5D">
              <w:rPr>
                <w:rFonts w:cs="Arial"/>
              </w:rPr>
              <w:instrText xml:space="preserve"> FORMTEXT </w:instrText>
            </w:r>
            <w:r w:rsidR="00985D5D">
              <w:rPr>
                <w:rFonts w:cs="Arial"/>
              </w:rPr>
            </w:r>
            <w:r w:rsidR="00985D5D">
              <w:rPr>
                <w:rFonts w:cs="Arial"/>
              </w:rPr>
              <w:fldChar w:fldCharType="separate"/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</w:rPr>
              <w:fldChar w:fldCharType="end"/>
            </w:r>
            <w:r w:rsidR="00985D5D">
              <w:rPr>
                <w:u w:val="single"/>
              </w:rPr>
              <w:t xml:space="preserve">                      </w:t>
            </w:r>
          </w:p>
        </w:tc>
      </w:tr>
      <w:tr w:rsidR="00F97E4E" w:rsidRPr="00F507DB" w14:paraId="36D73318" w14:textId="77777777" w:rsidTr="005F3ABC">
        <w:tc>
          <w:tcPr>
            <w:tcW w:w="9610" w:type="dxa"/>
            <w:vAlign w:val="center"/>
          </w:tcPr>
          <w:p w14:paraId="2CA7A7A5" w14:textId="22370C79" w:rsidR="00F97E4E" w:rsidRPr="00985D5D" w:rsidRDefault="000E4A9B" w:rsidP="00985D5D">
            <w:pPr>
              <w:pStyle w:val="Kopfzeile"/>
              <w:tabs>
                <w:tab w:val="clear" w:pos="4536"/>
                <w:tab w:val="clear" w:pos="9072"/>
                <w:tab w:val="left" w:pos="551"/>
              </w:tabs>
              <w:spacing w:after="60" w:line="240" w:lineRule="auto"/>
              <w:ind w:left="540"/>
              <w:rPr>
                <w:u w:val="single"/>
              </w:rPr>
            </w:pPr>
            <w:r>
              <w:rPr>
                <w:u w:val="single"/>
              </w:rPr>
              <w:t>Ausführungszeit in Monaten</w:t>
            </w:r>
            <w:r w:rsidR="00985D5D" w:rsidRPr="00985D5D">
              <w:t xml:space="preserve">                         </w:t>
            </w:r>
            <w:r w:rsidR="00985D5D">
              <w:rPr>
                <w:rFonts w:cs="Arial"/>
              </w:rPr>
              <w:t xml:space="preserve">  </w:t>
            </w:r>
            <w:r w:rsidR="00985D5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5D">
              <w:rPr>
                <w:rFonts w:cs="Arial"/>
              </w:rPr>
              <w:instrText xml:space="preserve"> FORMTEXT </w:instrText>
            </w:r>
            <w:r w:rsidR="00985D5D">
              <w:rPr>
                <w:rFonts w:cs="Arial"/>
              </w:rPr>
            </w:r>
            <w:r w:rsidR="00985D5D">
              <w:rPr>
                <w:rFonts w:cs="Arial"/>
              </w:rPr>
              <w:fldChar w:fldCharType="separate"/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  <w:noProof/>
              </w:rPr>
              <w:t> </w:t>
            </w:r>
            <w:r w:rsidR="00985D5D">
              <w:rPr>
                <w:rFonts w:cs="Arial"/>
              </w:rPr>
              <w:fldChar w:fldCharType="end"/>
            </w:r>
            <w:r w:rsidR="009A13BF" w:rsidRPr="00F507DB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="009A13BF" w:rsidRPr="00F507DB">
              <w:tab/>
            </w:r>
          </w:p>
        </w:tc>
      </w:tr>
      <w:tr w:rsidR="00F97E4E" w:rsidRPr="00F507DB" w14:paraId="2DC4D5F4" w14:textId="77777777" w:rsidTr="005F3ABC">
        <w:tc>
          <w:tcPr>
            <w:tcW w:w="9610" w:type="dxa"/>
            <w:vAlign w:val="center"/>
          </w:tcPr>
          <w:p w14:paraId="78CFE480" w14:textId="77777777" w:rsidR="00F97E4E" w:rsidRPr="00F507DB" w:rsidRDefault="00140281" w:rsidP="00290FC2">
            <w:pPr>
              <w:pStyle w:val="Kopfzeile"/>
              <w:tabs>
                <w:tab w:val="clear" w:pos="4536"/>
                <w:tab w:val="clear" w:pos="9072"/>
                <w:tab w:val="left" w:pos="551"/>
              </w:tabs>
              <w:spacing w:after="60" w:line="240" w:lineRule="auto"/>
              <w:ind w:left="540"/>
              <w:rPr>
                <w:u w:val="single"/>
              </w:rPr>
            </w:pPr>
            <w:r>
              <w:rPr>
                <w:u w:val="single"/>
              </w:rPr>
              <w:t>Angaben</w:t>
            </w:r>
            <w:r w:rsidR="00F97E4E" w:rsidRPr="00F507DB">
              <w:rPr>
                <w:u w:val="single"/>
              </w:rPr>
              <w:t xml:space="preserve"> für Rückfragen:</w:t>
            </w:r>
          </w:p>
          <w:p w14:paraId="5A7DF8F6" w14:textId="77777777" w:rsidR="00D00D07" w:rsidRPr="00F507DB" w:rsidRDefault="00985D5D" w:rsidP="00985D5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</w:t>
            </w:r>
            <w:r w:rsidR="00F97E4E" w:rsidRPr="00F507DB">
              <w:t>Auftraggeber:</w:t>
            </w:r>
            <w:r w:rsidR="00F97E4E" w:rsidRPr="00F507DB">
              <w:tab/>
            </w:r>
            <w:r>
              <w:t xml:space="preserve">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  <w:t xml:space="preserve">        </w:t>
            </w:r>
            <w:r w:rsidR="00BD6B46" w:rsidRPr="00F507DB">
              <w:t>Ansprechpartner</w:t>
            </w:r>
            <w:r w:rsidR="00F97E4E" w:rsidRPr="00F507DB">
              <w:t>:</w:t>
            </w:r>
            <w:r w:rsidR="00F97E4E" w:rsidRPr="00F507DB">
              <w:tab/>
            </w:r>
            <w:r w:rsidR="00F97E4E" w:rsidRPr="00F507DB">
              <w:tab/>
            </w:r>
            <w:r>
              <w:t xml:space="preserve">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  <w:t xml:space="preserve">        </w:t>
            </w:r>
            <w:r w:rsidR="00F97E4E" w:rsidRPr="00F507DB">
              <w:t xml:space="preserve">Telefonnummer </w:t>
            </w:r>
            <w:r w:rsidR="00F97E4E" w:rsidRPr="00F507DB">
              <w:tab/>
            </w:r>
            <w:r w:rsidR="00F97E4E" w:rsidRPr="00F507DB">
              <w:tab/>
            </w:r>
            <w:r>
              <w:t xml:space="preserve">         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50AA49" w14:textId="77777777" w:rsidR="00F97E4E" w:rsidRDefault="00F97E4E" w:rsidP="00F97E4E">
      <w:pPr>
        <w:pStyle w:val="LV-Text"/>
        <w:rPr>
          <w:color w:val="000000"/>
          <w:sz w:val="22"/>
          <w:szCs w:val="22"/>
        </w:rPr>
      </w:pPr>
    </w:p>
    <w:p w14:paraId="78A198A5" w14:textId="77777777" w:rsidR="00933727" w:rsidRDefault="00933727" w:rsidP="00F97E4E">
      <w:pPr>
        <w:pStyle w:val="LV-Text"/>
        <w:rPr>
          <w:color w:val="000000"/>
          <w:sz w:val="22"/>
          <w:szCs w:val="22"/>
        </w:rPr>
      </w:pPr>
    </w:p>
    <w:p w14:paraId="6A69E1F5" w14:textId="77777777" w:rsidR="00933727" w:rsidRDefault="00933727" w:rsidP="00F97E4E">
      <w:pPr>
        <w:pStyle w:val="LV-Text"/>
        <w:rPr>
          <w:color w:val="000000"/>
          <w:sz w:val="22"/>
          <w:szCs w:val="22"/>
        </w:rPr>
      </w:pPr>
    </w:p>
    <w:p w14:paraId="7B0E631F" w14:textId="77777777" w:rsidR="00933727" w:rsidRDefault="00933727" w:rsidP="00F97E4E">
      <w:pPr>
        <w:pStyle w:val="LV-Text"/>
        <w:rPr>
          <w:color w:val="00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A1F85" w:rsidRPr="00F507DB" w14:paraId="052F97B7" w14:textId="77777777" w:rsidTr="00A63AAB">
        <w:tc>
          <w:tcPr>
            <w:tcW w:w="9610" w:type="dxa"/>
            <w:vAlign w:val="center"/>
          </w:tcPr>
          <w:p w14:paraId="21E36670" w14:textId="58F99FA3" w:rsidR="00CA1F85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after="60" w:line="240" w:lineRule="auto"/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Pr="00F507DB">
              <w:rPr>
                <w:b/>
              </w:rPr>
              <w:t>.</w:t>
            </w:r>
            <w:r w:rsidRPr="00F507DB">
              <w:rPr>
                <w:b/>
              </w:rPr>
              <w:tab/>
            </w:r>
            <w:r w:rsidRPr="00F507DB">
              <w:rPr>
                <w:b/>
                <w:u w:val="single"/>
              </w:rPr>
              <w:t>Referenzprojekt</w:t>
            </w:r>
          </w:p>
          <w:p w14:paraId="71C7485A" w14:textId="4A22AE6D" w:rsidR="00CA1F85" w:rsidRPr="00985D5D" w:rsidRDefault="00CA1F85" w:rsidP="00A63A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CA1F85" w:rsidRPr="00F507DB" w14:paraId="4A2EE693" w14:textId="77777777" w:rsidTr="00A63AAB">
        <w:tc>
          <w:tcPr>
            <w:tcW w:w="9610" w:type="dxa"/>
            <w:vAlign w:val="center"/>
          </w:tcPr>
          <w:p w14:paraId="0DDBF411" w14:textId="77777777" w:rsidR="00CA1F85" w:rsidRPr="00CA1F85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after="60" w:line="240" w:lineRule="auto"/>
              <w:ind w:left="539"/>
              <w:rPr>
                <w:u w:val="single"/>
              </w:rPr>
            </w:pPr>
            <w:r w:rsidRPr="00F507DB">
              <w:rPr>
                <w:u w:val="single"/>
              </w:rPr>
              <w:t>Beschreibung de</w:t>
            </w:r>
            <w:r>
              <w:rPr>
                <w:u w:val="single"/>
              </w:rPr>
              <w:t>s Auftrages</w:t>
            </w:r>
            <w:r w:rsidRPr="00985D5D">
              <w:t xml:space="preserve">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u w:val="single"/>
              </w:rPr>
              <w:t xml:space="preserve">                      </w:t>
            </w:r>
          </w:p>
        </w:tc>
      </w:tr>
      <w:tr w:rsidR="00CA1F85" w:rsidRPr="00F507DB" w14:paraId="1C0AB7BC" w14:textId="77777777" w:rsidTr="00A63AAB">
        <w:tc>
          <w:tcPr>
            <w:tcW w:w="9610" w:type="dxa"/>
            <w:vAlign w:val="center"/>
          </w:tcPr>
          <w:p w14:paraId="04506A4D" w14:textId="77777777" w:rsidR="00CA1F85" w:rsidRPr="00985D5D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51"/>
              </w:tabs>
              <w:spacing w:after="60" w:line="240" w:lineRule="auto"/>
              <w:ind w:left="540"/>
              <w:rPr>
                <w:u w:val="single"/>
              </w:rPr>
            </w:pPr>
            <w:r>
              <w:rPr>
                <w:u w:val="single"/>
              </w:rPr>
              <w:t>Ausführungszeit in Monaten</w:t>
            </w:r>
            <w:r w:rsidRPr="00985D5D">
              <w:t xml:space="preserve">                         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F507DB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F507DB">
              <w:tab/>
            </w:r>
          </w:p>
        </w:tc>
      </w:tr>
      <w:tr w:rsidR="00CA1F85" w:rsidRPr="00F507DB" w14:paraId="24098BF7" w14:textId="77777777" w:rsidTr="00A63AAB">
        <w:tc>
          <w:tcPr>
            <w:tcW w:w="9610" w:type="dxa"/>
            <w:vAlign w:val="center"/>
          </w:tcPr>
          <w:p w14:paraId="62375DC5" w14:textId="77777777" w:rsidR="00CA1F85" w:rsidRPr="00F507DB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51"/>
              </w:tabs>
              <w:spacing w:after="60" w:line="240" w:lineRule="auto"/>
              <w:ind w:left="540"/>
              <w:rPr>
                <w:u w:val="single"/>
              </w:rPr>
            </w:pPr>
            <w:r>
              <w:rPr>
                <w:u w:val="single"/>
              </w:rPr>
              <w:t>Angaben</w:t>
            </w:r>
            <w:r w:rsidRPr="00F507DB">
              <w:rPr>
                <w:u w:val="single"/>
              </w:rPr>
              <w:t xml:space="preserve"> für Rückfragen:</w:t>
            </w:r>
          </w:p>
          <w:p w14:paraId="01152A6F" w14:textId="77777777" w:rsidR="00CA1F85" w:rsidRPr="00F507DB" w:rsidRDefault="00CA1F85" w:rsidP="00A63AAB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</w:t>
            </w:r>
            <w:r w:rsidRPr="00F507DB">
              <w:t>Auftraggeber:</w:t>
            </w:r>
            <w:r w:rsidRPr="00F507DB">
              <w:tab/>
            </w:r>
            <w:r>
              <w:t xml:space="preserve">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  <w:t xml:space="preserve">        </w:t>
            </w:r>
            <w:r w:rsidRPr="00F507DB">
              <w:t>Ansprechpartner:</w:t>
            </w:r>
            <w:r w:rsidRPr="00F507DB">
              <w:tab/>
            </w:r>
            <w:r w:rsidRPr="00F507DB">
              <w:tab/>
            </w:r>
            <w:r>
              <w:t xml:space="preserve">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  <w:t xml:space="preserve">        </w:t>
            </w:r>
            <w:r w:rsidRPr="00F507DB">
              <w:t xml:space="preserve">Telefonnummer </w:t>
            </w:r>
            <w:r w:rsidRPr="00F507DB">
              <w:tab/>
            </w:r>
            <w:r w:rsidRPr="00F507DB">
              <w:tab/>
            </w:r>
            <w:r>
              <w:t xml:space="preserve">         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6A698F4" w14:textId="77777777" w:rsidR="00985D5D" w:rsidRDefault="00985D5D" w:rsidP="00F97E4E">
      <w:pPr>
        <w:pStyle w:val="LV-Text"/>
        <w:rPr>
          <w:color w:val="000000"/>
          <w:sz w:val="22"/>
          <w:szCs w:val="22"/>
        </w:rPr>
      </w:pPr>
    </w:p>
    <w:p w14:paraId="2046C327" w14:textId="77777777" w:rsidR="00AF1CD0" w:rsidRDefault="00AF1CD0" w:rsidP="00F97E4E">
      <w:pPr>
        <w:pStyle w:val="LV-Text"/>
        <w:rPr>
          <w:color w:val="000000"/>
          <w:sz w:val="22"/>
          <w:szCs w:val="22"/>
        </w:rPr>
      </w:pPr>
    </w:p>
    <w:p w14:paraId="55B961F8" w14:textId="77777777" w:rsidR="00AF1CD0" w:rsidRDefault="00AF1CD0" w:rsidP="00F97E4E">
      <w:pPr>
        <w:pStyle w:val="LV-Text"/>
        <w:rPr>
          <w:color w:val="000000"/>
          <w:sz w:val="22"/>
          <w:szCs w:val="22"/>
        </w:rPr>
      </w:pPr>
    </w:p>
    <w:p w14:paraId="43F046C7" w14:textId="77777777" w:rsidR="00AF1CD0" w:rsidRDefault="00AF1CD0" w:rsidP="00F97E4E">
      <w:pPr>
        <w:pStyle w:val="LV-Text"/>
        <w:rPr>
          <w:color w:val="000000"/>
          <w:sz w:val="22"/>
          <w:szCs w:val="22"/>
        </w:rPr>
      </w:pPr>
    </w:p>
    <w:p w14:paraId="73D81868" w14:textId="77777777" w:rsidR="00AF1CD0" w:rsidRDefault="00AF1CD0" w:rsidP="00F97E4E">
      <w:pPr>
        <w:pStyle w:val="LV-Text"/>
        <w:rPr>
          <w:color w:val="000000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A1F85" w:rsidRPr="00F507DB" w14:paraId="2FA986AB" w14:textId="77777777" w:rsidTr="00A63AAB">
        <w:tc>
          <w:tcPr>
            <w:tcW w:w="9610" w:type="dxa"/>
            <w:vAlign w:val="center"/>
          </w:tcPr>
          <w:p w14:paraId="173E599D" w14:textId="77966388" w:rsidR="00CA1F85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after="60" w:line="240" w:lineRule="auto"/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F507DB">
              <w:rPr>
                <w:b/>
              </w:rPr>
              <w:t>.</w:t>
            </w:r>
            <w:r w:rsidRPr="00F507DB">
              <w:rPr>
                <w:b/>
              </w:rPr>
              <w:tab/>
            </w:r>
            <w:r w:rsidRPr="00F507DB">
              <w:rPr>
                <w:b/>
                <w:u w:val="single"/>
              </w:rPr>
              <w:t>Referenzprojekt</w:t>
            </w:r>
          </w:p>
          <w:p w14:paraId="06DEE2A5" w14:textId="1A1C48D4" w:rsidR="00CA1F85" w:rsidRPr="00985D5D" w:rsidRDefault="00CA1F85" w:rsidP="00A63AA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CA1F85" w:rsidRPr="00F507DB" w14:paraId="3BFEBBFB" w14:textId="77777777" w:rsidTr="00A63AAB">
        <w:tc>
          <w:tcPr>
            <w:tcW w:w="9610" w:type="dxa"/>
            <w:vAlign w:val="center"/>
          </w:tcPr>
          <w:p w14:paraId="15A026D7" w14:textId="77777777" w:rsidR="00CA1F85" w:rsidRPr="00CA1F85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40"/>
              </w:tabs>
              <w:spacing w:after="60" w:line="240" w:lineRule="auto"/>
              <w:ind w:left="539"/>
              <w:rPr>
                <w:u w:val="single"/>
              </w:rPr>
            </w:pPr>
            <w:r w:rsidRPr="00F507DB">
              <w:rPr>
                <w:u w:val="single"/>
              </w:rPr>
              <w:t>Beschreibung de</w:t>
            </w:r>
            <w:r>
              <w:rPr>
                <w:u w:val="single"/>
              </w:rPr>
              <w:t>s Auftrages</w:t>
            </w:r>
            <w:r w:rsidRPr="00985D5D">
              <w:t xml:space="preserve">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u w:val="single"/>
              </w:rPr>
              <w:t xml:space="preserve">                      </w:t>
            </w:r>
          </w:p>
        </w:tc>
      </w:tr>
      <w:tr w:rsidR="00CA1F85" w:rsidRPr="00F507DB" w14:paraId="27CF805D" w14:textId="77777777" w:rsidTr="00A63AAB">
        <w:tc>
          <w:tcPr>
            <w:tcW w:w="9610" w:type="dxa"/>
            <w:vAlign w:val="center"/>
          </w:tcPr>
          <w:p w14:paraId="367E56AA" w14:textId="77777777" w:rsidR="00CA1F85" w:rsidRPr="00985D5D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51"/>
              </w:tabs>
              <w:spacing w:after="60" w:line="240" w:lineRule="auto"/>
              <w:ind w:left="540"/>
              <w:rPr>
                <w:u w:val="single"/>
              </w:rPr>
            </w:pPr>
            <w:r>
              <w:rPr>
                <w:u w:val="single"/>
              </w:rPr>
              <w:t>Ausführungszeit in Monaten</w:t>
            </w:r>
            <w:r w:rsidRPr="00985D5D">
              <w:t xml:space="preserve">                         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F507DB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F507DB">
              <w:tab/>
            </w:r>
          </w:p>
        </w:tc>
      </w:tr>
      <w:tr w:rsidR="00CA1F85" w:rsidRPr="00F507DB" w14:paraId="7D858CF3" w14:textId="77777777" w:rsidTr="00A63AAB">
        <w:tc>
          <w:tcPr>
            <w:tcW w:w="9610" w:type="dxa"/>
            <w:vAlign w:val="center"/>
          </w:tcPr>
          <w:p w14:paraId="5E7C49FF" w14:textId="77777777" w:rsidR="00CA1F85" w:rsidRPr="00F507DB" w:rsidRDefault="00CA1F85" w:rsidP="00A63AAB">
            <w:pPr>
              <w:pStyle w:val="Kopfzeile"/>
              <w:tabs>
                <w:tab w:val="clear" w:pos="4536"/>
                <w:tab w:val="clear" w:pos="9072"/>
                <w:tab w:val="left" w:pos="551"/>
              </w:tabs>
              <w:spacing w:after="60" w:line="240" w:lineRule="auto"/>
              <w:ind w:left="540"/>
              <w:rPr>
                <w:u w:val="single"/>
              </w:rPr>
            </w:pPr>
            <w:r>
              <w:rPr>
                <w:u w:val="single"/>
              </w:rPr>
              <w:t>Angaben</w:t>
            </w:r>
            <w:r w:rsidRPr="00F507DB">
              <w:rPr>
                <w:u w:val="single"/>
              </w:rPr>
              <w:t xml:space="preserve"> für Rückfragen:</w:t>
            </w:r>
          </w:p>
          <w:p w14:paraId="612FB026" w14:textId="77777777" w:rsidR="00CA1F85" w:rsidRPr="00F507DB" w:rsidRDefault="00CA1F85" w:rsidP="00A63AAB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</w:t>
            </w:r>
            <w:r w:rsidRPr="00F507DB">
              <w:t>Auftraggeber:</w:t>
            </w:r>
            <w:r w:rsidRPr="00F507DB">
              <w:tab/>
            </w:r>
            <w:r>
              <w:t xml:space="preserve">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  <w:t xml:space="preserve">        </w:t>
            </w:r>
            <w:r w:rsidRPr="00F507DB">
              <w:t>Ansprechpartner:</w:t>
            </w:r>
            <w:r w:rsidRPr="00F507DB">
              <w:tab/>
            </w:r>
            <w:r w:rsidRPr="00F507DB">
              <w:tab/>
            </w:r>
            <w:r>
              <w:t xml:space="preserve">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  <w:t xml:space="preserve">        </w:t>
            </w:r>
            <w:r w:rsidRPr="00F507DB">
              <w:t xml:space="preserve">Telefonnummer </w:t>
            </w:r>
            <w:r w:rsidRPr="00F507DB">
              <w:tab/>
            </w:r>
            <w:r w:rsidRPr="00F507DB">
              <w:tab/>
            </w:r>
            <w:r>
              <w:t xml:space="preserve">                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45948D9" w14:textId="77777777" w:rsidR="00010CFB" w:rsidRDefault="00010CFB" w:rsidP="00F97E4E">
      <w:pPr>
        <w:pStyle w:val="LV-Text"/>
        <w:rPr>
          <w:color w:val="000000"/>
          <w:sz w:val="22"/>
          <w:szCs w:val="22"/>
        </w:rPr>
      </w:pPr>
    </w:p>
    <w:p w14:paraId="5AD6DCF9" w14:textId="5F754859" w:rsidR="00721B96" w:rsidRDefault="00F97E4E" w:rsidP="00CB383B">
      <w:pPr>
        <w:tabs>
          <w:tab w:val="right" w:pos="7560"/>
        </w:tabs>
        <w:rPr>
          <w:szCs w:val="22"/>
        </w:rPr>
      </w:pPr>
      <w:r w:rsidRPr="00EA3CF7">
        <w:rPr>
          <w:rFonts w:cs="Arial"/>
          <w:szCs w:val="22"/>
        </w:rPr>
        <w:t xml:space="preserve"> </w:t>
      </w:r>
    </w:p>
    <w:sectPr w:rsidR="00721B96" w:rsidSect="00010CFB">
      <w:footerReference w:type="default" r:id="rId8"/>
      <w:pgSz w:w="11906" w:h="16838" w:code="9"/>
      <w:pgMar w:top="1418" w:right="1418" w:bottom="1134" w:left="1418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CAE1" w14:textId="77777777" w:rsidR="00E04551" w:rsidRDefault="00E04551" w:rsidP="00F97E4E">
      <w:r>
        <w:separator/>
      </w:r>
    </w:p>
  </w:endnote>
  <w:endnote w:type="continuationSeparator" w:id="0">
    <w:p w14:paraId="35599E70" w14:textId="77777777" w:rsidR="00E04551" w:rsidRDefault="00E04551" w:rsidP="00F9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12092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4716F5B1" w14:textId="77777777" w:rsidR="005C307E" w:rsidRDefault="005C307E">
            <w:pPr>
              <w:pStyle w:val="Fuzeile"/>
              <w:jc w:val="center"/>
              <w:rPr>
                <w:sz w:val="20"/>
                <w:szCs w:val="20"/>
              </w:rPr>
            </w:pPr>
          </w:p>
          <w:p w14:paraId="56DC6FC0" w14:textId="77777777" w:rsidR="00E04551" w:rsidRPr="00186095" w:rsidRDefault="00E04551">
            <w:pPr>
              <w:pStyle w:val="Fuzeile"/>
              <w:jc w:val="center"/>
              <w:rPr>
                <w:sz w:val="20"/>
                <w:szCs w:val="20"/>
              </w:rPr>
            </w:pPr>
            <w:r w:rsidRPr="00186095">
              <w:rPr>
                <w:sz w:val="20"/>
                <w:szCs w:val="20"/>
              </w:rPr>
              <w:t xml:space="preserve">Seite </w:t>
            </w:r>
            <w:r w:rsidR="00435A84" w:rsidRPr="00186095">
              <w:rPr>
                <w:b/>
                <w:sz w:val="20"/>
                <w:szCs w:val="20"/>
              </w:rPr>
              <w:fldChar w:fldCharType="begin"/>
            </w:r>
            <w:r w:rsidRPr="00186095">
              <w:rPr>
                <w:b/>
                <w:sz w:val="20"/>
                <w:szCs w:val="20"/>
              </w:rPr>
              <w:instrText>PAGE</w:instrText>
            </w:r>
            <w:r w:rsidR="00435A84" w:rsidRPr="00186095">
              <w:rPr>
                <w:b/>
                <w:sz w:val="20"/>
                <w:szCs w:val="20"/>
              </w:rPr>
              <w:fldChar w:fldCharType="separate"/>
            </w:r>
            <w:r w:rsidR="007C4F24">
              <w:rPr>
                <w:b/>
                <w:noProof/>
                <w:sz w:val="20"/>
                <w:szCs w:val="20"/>
              </w:rPr>
              <w:t>2</w:t>
            </w:r>
            <w:r w:rsidR="00435A84" w:rsidRPr="00186095">
              <w:rPr>
                <w:b/>
                <w:sz w:val="20"/>
                <w:szCs w:val="20"/>
              </w:rPr>
              <w:fldChar w:fldCharType="end"/>
            </w:r>
            <w:r w:rsidRPr="00186095">
              <w:rPr>
                <w:sz w:val="20"/>
                <w:szCs w:val="20"/>
              </w:rPr>
              <w:t xml:space="preserve"> von </w:t>
            </w:r>
            <w:r w:rsidR="00435A84" w:rsidRPr="00186095">
              <w:rPr>
                <w:b/>
                <w:sz w:val="20"/>
                <w:szCs w:val="20"/>
              </w:rPr>
              <w:fldChar w:fldCharType="begin"/>
            </w:r>
            <w:r w:rsidRPr="00186095">
              <w:rPr>
                <w:b/>
                <w:sz w:val="20"/>
                <w:szCs w:val="20"/>
              </w:rPr>
              <w:instrText>NUMPAGES</w:instrText>
            </w:r>
            <w:r w:rsidR="00435A84" w:rsidRPr="00186095">
              <w:rPr>
                <w:b/>
                <w:sz w:val="20"/>
                <w:szCs w:val="20"/>
              </w:rPr>
              <w:fldChar w:fldCharType="separate"/>
            </w:r>
            <w:r w:rsidR="007C4F24">
              <w:rPr>
                <w:b/>
                <w:noProof/>
                <w:sz w:val="20"/>
                <w:szCs w:val="20"/>
              </w:rPr>
              <w:t>3</w:t>
            </w:r>
            <w:r w:rsidR="00435A84" w:rsidRPr="00186095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1B7FA88" w14:textId="77777777" w:rsidR="00E04551" w:rsidRDefault="00E045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3CB6" w14:textId="77777777" w:rsidR="00E04551" w:rsidRDefault="00E04551" w:rsidP="00F97E4E">
      <w:r>
        <w:separator/>
      </w:r>
    </w:p>
  </w:footnote>
  <w:footnote w:type="continuationSeparator" w:id="0">
    <w:p w14:paraId="079140A8" w14:textId="77777777" w:rsidR="00E04551" w:rsidRDefault="00E04551" w:rsidP="00F97E4E">
      <w:r>
        <w:continuationSeparator/>
      </w:r>
    </w:p>
  </w:footnote>
  <w:footnote w:id="1">
    <w:p w14:paraId="5859260B" w14:textId="6B8913C6" w:rsidR="005C307E" w:rsidRDefault="005C307E" w:rsidP="00D00D07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D00D07">
        <w:tab/>
      </w:r>
      <w:r>
        <w:t xml:space="preserve">Wünscht der Bieter mehr </w:t>
      </w:r>
      <w:r w:rsidR="00985D5D">
        <w:t xml:space="preserve">als </w:t>
      </w:r>
      <w:r w:rsidR="00CA1F85">
        <w:t>3</w:t>
      </w:r>
      <w:r>
        <w:t xml:space="preserve"> Referenzobjekte zu benennen, hat er dieses Formblatt zu vielfältigen</w:t>
      </w:r>
      <w:r w:rsidR="00D00D07">
        <w:t xml:space="preserve"> und durchlaufend zu nummerie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620D54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9E441A1"/>
    <w:multiLevelType w:val="hybridMultilevel"/>
    <w:tmpl w:val="DB3E82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4159"/>
    <w:multiLevelType w:val="hybridMultilevel"/>
    <w:tmpl w:val="5F0CC53C"/>
    <w:lvl w:ilvl="0" w:tplc="52528DEE">
      <w:start w:val="1"/>
      <w:numFmt w:val="bullet"/>
      <w:pStyle w:val="Aufzhlungszeiche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6822"/>
    <w:multiLevelType w:val="hybridMultilevel"/>
    <w:tmpl w:val="43B03094"/>
    <w:lvl w:ilvl="0" w:tplc="463A965A">
      <w:start w:val="1"/>
      <w:numFmt w:val="bullet"/>
      <w:pStyle w:val="Aufzhlungszeichen2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E171224"/>
    <w:multiLevelType w:val="multilevel"/>
    <w:tmpl w:val="947E1E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51"/>
        </w:tabs>
        <w:ind w:left="680" w:hanging="680"/>
      </w:pPr>
      <w:rPr>
        <w:rFonts w:hint="default"/>
      </w:rPr>
    </w:lvl>
  </w:abstractNum>
  <w:abstractNum w:abstractNumId="5" w15:restartNumberingAfterBreak="0">
    <w:nsid w:val="54A45FA0"/>
    <w:multiLevelType w:val="multilevel"/>
    <w:tmpl w:val="6F78A736"/>
    <w:lvl w:ilvl="0">
      <w:start w:val="1"/>
      <w:numFmt w:val="decimal"/>
      <w:pStyle w:val="Gliederung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27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3">
      <w:start w:val="53"/>
      <w:numFmt w:val="lowerLetter"/>
      <w:lvlText w:val="%4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5">
      <w:start w:val="27"/>
      <w:numFmt w:val="lowerLetter"/>
      <w:lvlText w:val="(%6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num w:numId="1" w16cid:durableId="246689693">
    <w:abstractNumId w:val="4"/>
  </w:num>
  <w:num w:numId="2" w16cid:durableId="613171106">
    <w:abstractNumId w:val="0"/>
  </w:num>
  <w:num w:numId="3" w16cid:durableId="2052875115">
    <w:abstractNumId w:val="0"/>
  </w:num>
  <w:num w:numId="4" w16cid:durableId="2097707182">
    <w:abstractNumId w:val="2"/>
  </w:num>
  <w:num w:numId="5" w16cid:durableId="1822503273">
    <w:abstractNumId w:val="3"/>
  </w:num>
  <w:num w:numId="6" w16cid:durableId="1098064029">
    <w:abstractNumId w:val="5"/>
  </w:num>
  <w:num w:numId="7" w16cid:durableId="155407646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4E"/>
    <w:rsid w:val="00002540"/>
    <w:rsid w:val="00003985"/>
    <w:rsid w:val="000068C5"/>
    <w:rsid w:val="00010CFB"/>
    <w:rsid w:val="00011BE8"/>
    <w:rsid w:val="0001613E"/>
    <w:rsid w:val="000352BF"/>
    <w:rsid w:val="00036433"/>
    <w:rsid w:val="0004722D"/>
    <w:rsid w:val="00053504"/>
    <w:rsid w:val="00055FDB"/>
    <w:rsid w:val="00060351"/>
    <w:rsid w:val="00075014"/>
    <w:rsid w:val="00086E73"/>
    <w:rsid w:val="00092036"/>
    <w:rsid w:val="00092284"/>
    <w:rsid w:val="00092491"/>
    <w:rsid w:val="000977E9"/>
    <w:rsid w:val="000A1B85"/>
    <w:rsid w:val="000A7069"/>
    <w:rsid w:val="000D57AA"/>
    <w:rsid w:val="000D7F08"/>
    <w:rsid w:val="000E4A9B"/>
    <w:rsid w:val="000F0345"/>
    <w:rsid w:val="000F2E8F"/>
    <w:rsid w:val="00106924"/>
    <w:rsid w:val="00114384"/>
    <w:rsid w:val="001165A3"/>
    <w:rsid w:val="00127D29"/>
    <w:rsid w:val="00133627"/>
    <w:rsid w:val="001368E4"/>
    <w:rsid w:val="00140281"/>
    <w:rsid w:val="0014273A"/>
    <w:rsid w:val="00151CCF"/>
    <w:rsid w:val="001603F6"/>
    <w:rsid w:val="00160AE0"/>
    <w:rsid w:val="00160BE0"/>
    <w:rsid w:val="001640DA"/>
    <w:rsid w:val="001678CA"/>
    <w:rsid w:val="00170DDC"/>
    <w:rsid w:val="00184BBF"/>
    <w:rsid w:val="00185CC4"/>
    <w:rsid w:val="00186095"/>
    <w:rsid w:val="00186F08"/>
    <w:rsid w:val="0019335A"/>
    <w:rsid w:val="00194E07"/>
    <w:rsid w:val="00195926"/>
    <w:rsid w:val="001A045D"/>
    <w:rsid w:val="001A493C"/>
    <w:rsid w:val="001B4CC9"/>
    <w:rsid w:val="001C150D"/>
    <w:rsid w:val="001C2C32"/>
    <w:rsid w:val="001C643C"/>
    <w:rsid w:val="001E2600"/>
    <w:rsid w:val="001E3C16"/>
    <w:rsid w:val="001F2BB9"/>
    <w:rsid w:val="001F6396"/>
    <w:rsid w:val="0020476B"/>
    <w:rsid w:val="00230DAF"/>
    <w:rsid w:val="00233E58"/>
    <w:rsid w:val="00251E43"/>
    <w:rsid w:val="00261FCB"/>
    <w:rsid w:val="002637DD"/>
    <w:rsid w:val="00277C3C"/>
    <w:rsid w:val="00281E96"/>
    <w:rsid w:val="0028599D"/>
    <w:rsid w:val="002902B5"/>
    <w:rsid w:val="00290C9C"/>
    <w:rsid w:val="00290FC2"/>
    <w:rsid w:val="002942C1"/>
    <w:rsid w:val="002A44E8"/>
    <w:rsid w:val="002B33F4"/>
    <w:rsid w:val="002B4B55"/>
    <w:rsid w:val="002C3AB6"/>
    <w:rsid w:val="002E1ED4"/>
    <w:rsid w:val="002E549F"/>
    <w:rsid w:val="002E5E4C"/>
    <w:rsid w:val="002F001D"/>
    <w:rsid w:val="002F5B0D"/>
    <w:rsid w:val="003023B9"/>
    <w:rsid w:val="00303685"/>
    <w:rsid w:val="003100F2"/>
    <w:rsid w:val="00310E11"/>
    <w:rsid w:val="00313348"/>
    <w:rsid w:val="00341424"/>
    <w:rsid w:val="00343A8B"/>
    <w:rsid w:val="003443A7"/>
    <w:rsid w:val="00346520"/>
    <w:rsid w:val="00355C87"/>
    <w:rsid w:val="0035754E"/>
    <w:rsid w:val="00364830"/>
    <w:rsid w:val="0036787B"/>
    <w:rsid w:val="00375DE2"/>
    <w:rsid w:val="003777D0"/>
    <w:rsid w:val="003840B1"/>
    <w:rsid w:val="0038532E"/>
    <w:rsid w:val="00394AFC"/>
    <w:rsid w:val="00394B11"/>
    <w:rsid w:val="0039698B"/>
    <w:rsid w:val="003A5331"/>
    <w:rsid w:val="003B0F19"/>
    <w:rsid w:val="003D69AC"/>
    <w:rsid w:val="00402FB0"/>
    <w:rsid w:val="00411264"/>
    <w:rsid w:val="00420B0C"/>
    <w:rsid w:val="00425E80"/>
    <w:rsid w:val="0043156F"/>
    <w:rsid w:val="00432F7D"/>
    <w:rsid w:val="004346B0"/>
    <w:rsid w:val="00435A84"/>
    <w:rsid w:val="00437132"/>
    <w:rsid w:val="004379F5"/>
    <w:rsid w:val="00447FFA"/>
    <w:rsid w:val="00451227"/>
    <w:rsid w:val="00453BA8"/>
    <w:rsid w:val="004565E9"/>
    <w:rsid w:val="0046247B"/>
    <w:rsid w:val="00471BAE"/>
    <w:rsid w:val="004947A1"/>
    <w:rsid w:val="004A4637"/>
    <w:rsid w:val="004A6CB1"/>
    <w:rsid w:val="004A7224"/>
    <w:rsid w:val="004A73D2"/>
    <w:rsid w:val="004C3D6B"/>
    <w:rsid w:val="004C5F79"/>
    <w:rsid w:val="004D1895"/>
    <w:rsid w:val="004D5EA8"/>
    <w:rsid w:val="004E493F"/>
    <w:rsid w:val="004E537F"/>
    <w:rsid w:val="004F223D"/>
    <w:rsid w:val="0051406E"/>
    <w:rsid w:val="00517F65"/>
    <w:rsid w:val="00525936"/>
    <w:rsid w:val="00544662"/>
    <w:rsid w:val="00544723"/>
    <w:rsid w:val="00544FC7"/>
    <w:rsid w:val="0055011C"/>
    <w:rsid w:val="00553087"/>
    <w:rsid w:val="005565C4"/>
    <w:rsid w:val="00572714"/>
    <w:rsid w:val="005813EF"/>
    <w:rsid w:val="00581BEE"/>
    <w:rsid w:val="0058720D"/>
    <w:rsid w:val="005907CC"/>
    <w:rsid w:val="00593A64"/>
    <w:rsid w:val="005959A4"/>
    <w:rsid w:val="005A19DC"/>
    <w:rsid w:val="005C307E"/>
    <w:rsid w:val="005D36D3"/>
    <w:rsid w:val="005E2DFA"/>
    <w:rsid w:val="005F059C"/>
    <w:rsid w:val="005F220D"/>
    <w:rsid w:val="005F3ABC"/>
    <w:rsid w:val="005F48FF"/>
    <w:rsid w:val="0060038D"/>
    <w:rsid w:val="00616D6F"/>
    <w:rsid w:val="0062755D"/>
    <w:rsid w:val="00632573"/>
    <w:rsid w:val="00640294"/>
    <w:rsid w:val="00640910"/>
    <w:rsid w:val="00667151"/>
    <w:rsid w:val="00670408"/>
    <w:rsid w:val="006719BD"/>
    <w:rsid w:val="00673170"/>
    <w:rsid w:val="00685F8A"/>
    <w:rsid w:val="006A7639"/>
    <w:rsid w:val="006B212B"/>
    <w:rsid w:val="006B31C5"/>
    <w:rsid w:val="006B38AC"/>
    <w:rsid w:val="006C0B08"/>
    <w:rsid w:val="006D6B72"/>
    <w:rsid w:val="006F73F8"/>
    <w:rsid w:val="00700A63"/>
    <w:rsid w:val="0070399C"/>
    <w:rsid w:val="00706D62"/>
    <w:rsid w:val="00707863"/>
    <w:rsid w:val="007127BB"/>
    <w:rsid w:val="0071688F"/>
    <w:rsid w:val="00721B96"/>
    <w:rsid w:val="0072379B"/>
    <w:rsid w:val="0072456E"/>
    <w:rsid w:val="00727666"/>
    <w:rsid w:val="00735C44"/>
    <w:rsid w:val="00745E49"/>
    <w:rsid w:val="00753142"/>
    <w:rsid w:val="00757ADB"/>
    <w:rsid w:val="0076587D"/>
    <w:rsid w:val="00772BB7"/>
    <w:rsid w:val="0077583F"/>
    <w:rsid w:val="007804E7"/>
    <w:rsid w:val="00782664"/>
    <w:rsid w:val="007927E9"/>
    <w:rsid w:val="007A3110"/>
    <w:rsid w:val="007A4CD8"/>
    <w:rsid w:val="007B0DB1"/>
    <w:rsid w:val="007B19F5"/>
    <w:rsid w:val="007C4F24"/>
    <w:rsid w:val="007C6CE7"/>
    <w:rsid w:val="007D7A3E"/>
    <w:rsid w:val="007E1514"/>
    <w:rsid w:val="007F3475"/>
    <w:rsid w:val="007F7913"/>
    <w:rsid w:val="008047D7"/>
    <w:rsid w:val="00812E8A"/>
    <w:rsid w:val="00830440"/>
    <w:rsid w:val="0083529F"/>
    <w:rsid w:val="00844F67"/>
    <w:rsid w:val="00847536"/>
    <w:rsid w:val="008501CF"/>
    <w:rsid w:val="00853C92"/>
    <w:rsid w:val="008715A7"/>
    <w:rsid w:val="00893404"/>
    <w:rsid w:val="008B259F"/>
    <w:rsid w:val="008B6A03"/>
    <w:rsid w:val="008C09D9"/>
    <w:rsid w:val="008D4A59"/>
    <w:rsid w:val="008E5311"/>
    <w:rsid w:val="008F15D4"/>
    <w:rsid w:val="008F4CD4"/>
    <w:rsid w:val="008F5D71"/>
    <w:rsid w:val="0090351F"/>
    <w:rsid w:val="0091320F"/>
    <w:rsid w:val="00930569"/>
    <w:rsid w:val="00933727"/>
    <w:rsid w:val="009348ED"/>
    <w:rsid w:val="00953A5A"/>
    <w:rsid w:val="00954BCD"/>
    <w:rsid w:val="00966A80"/>
    <w:rsid w:val="00985992"/>
    <w:rsid w:val="00985D5D"/>
    <w:rsid w:val="00986F4B"/>
    <w:rsid w:val="00997412"/>
    <w:rsid w:val="009A0365"/>
    <w:rsid w:val="009A13BF"/>
    <w:rsid w:val="009A5741"/>
    <w:rsid w:val="009D2238"/>
    <w:rsid w:val="009E002C"/>
    <w:rsid w:val="009E03D0"/>
    <w:rsid w:val="009F012D"/>
    <w:rsid w:val="009F0A85"/>
    <w:rsid w:val="009F0E18"/>
    <w:rsid w:val="00A155D6"/>
    <w:rsid w:val="00A25735"/>
    <w:rsid w:val="00A31EFE"/>
    <w:rsid w:val="00A4083E"/>
    <w:rsid w:val="00A41E9F"/>
    <w:rsid w:val="00A42125"/>
    <w:rsid w:val="00A44C9C"/>
    <w:rsid w:val="00A54F69"/>
    <w:rsid w:val="00A65F24"/>
    <w:rsid w:val="00A73089"/>
    <w:rsid w:val="00A73C57"/>
    <w:rsid w:val="00A7670A"/>
    <w:rsid w:val="00A91F40"/>
    <w:rsid w:val="00AA4A21"/>
    <w:rsid w:val="00AB7DA8"/>
    <w:rsid w:val="00AD14C3"/>
    <w:rsid w:val="00AE3AC5"/>
    <w:rsid w:val="00AE61AF"/>
    <w:rsid w:val="00AF1CD0"/>
    <w:rsid w:val="00AF4BA8"/>
    <w:rsid w:val="00AF4D1C"/>
    <w:rsid w:val="00AF56D9"/>
    <w:rsid w:val="00B151A8"/>
    <w:rsid w:val="00B15F19"/>
    <w:rsid w:val="00B217A4"/>
    <w:rsid w:val="00B2253F"/>
    <w:rsid w:val="00B23886"/>
    <w:rsid w:val="00B2629C"/>
    <w:rsid w:val="00B3237C"/>
    <w:rsid w:val="00B370AD"/>
    <w:rsid w:val="00B37977"/>
    <w:rsid w:val="00B4065B"/>
    <w:rsid w:val="00B563EF"/>
    <w:rsid w:val="00B56955"/>
    <w:rsid w:val="00B61DDB"/>
    <w:rsid w:val="00B6483B"/>
    <w:rsid w:val="00B71479"/>
    <w:rsid w:val="00B80B44"/>
    <w:rsid w:val="00B93125"/>
    <w:rsid w:val="00BA69BE"/>
    <w:rsid w:val="00BD10BE"/>
    <w:rsid w:val="00BD53E4"/>
    <w:rsid w:val="00BD6B46"/>
    <w:rsid w:val="00BF3C96"/>
    <w:rsid w:val="00C00088"/>
    <w:rsid w:val="00C05A05"/>
    <w:rsid w:val="00C11D6D"/>
    <w:rsid w:val="00C45411"/>
    <w:rsid w:val="00C54FF0"/>
    <w:rsid w:val="00C55B67"/>
    <w:rsid w:val="00C81F82"/>
    <w:rsid w:val="00C84AC6"/>
    <w:rsid w:val="00C86508"/>
    <w:rsid w:val="00CA1F85"/>
    <w:rsid w:val="00CA5295"/>
    <w:rsid w:val="00CB383B"/>
    <w:rsid w:val="00CB3E7D"/>
    <w:rsid w:val="00CB55D0"/>
    <w:rsid w:val="00CD64E2"/>
    <w:rsid w:val="00CD65CC"/>
    <w:rsid w:val="00CF0E23"/>
    <w:rsid w:val="00CF1DC9"/>
    <w:rsid w:val="00CF3EA7"/>
    <w:rsid w:val="00CF4127"/>
    <w:rsid w:val="00CF5B97"/>
    <w:rsid w:val="00CF7312"/>
    <w:rsid w:val="00CF7820"/>
    <w:rsid w:val="00CF7FF6"/>
    <w:rsid w:val="00D003E1"/>
    <w:rsid w:val="00D00D07"/>
    <w:rsid w:val="00D0372C"/>
    <w:rsid w:val="00D03B05"/>
    <w:rsid w:val="00D04408"/>
    <w:rsid w:val="00D135D8"/>
    <w:rsid w:val="00D137C4"/>
    <w:rsid w:val="00D146D3"/>
    <w:rsid w:val="00D240D3"/>
    <w:rsid w:val="00D25FBC"/>
    <w:rsid w:val="00D4081A"/>
    <w:rsid w:val="00D44E05"/>
    <w:rsid w:val="00D5159A"/>
    <w:rsid w:val="00D53FF2"/>
    <w:rsid w:val="00D6458B"/>
    <w:rsid w:val="00D6583B"/>
    <w:rsid w:val="00D6724F"/>
    <w:rsid w:val="00D700BD"/>
    <w:rsid w:val="00D72AD8"/>
    <w:rsid w:val="00D74A55"/>
    <w:rsid w:val="00D81600"/>
    <w:rsid w:val="00D835D0"/>
    <w:rsid w:val="00D83E50"/>
    <w:rsid w:val="00D90D35"/>
    <w:rsid w:val="00DA322C"/>
    <w:rsid w:val="00DC170F"/>
    <w:rsid w:val="00DD7A09"/>
    <w:rsid w:val="00DE35B1"/>
    <w:rsid w:val="00DE4626"/>
    <w:rsid w:val="00DE64A7"/>
    <w:rsid w:val="00E02A98"/>
    <w:rsid w:val="00E04551"/>
    <w:rsid w:val="00E055AC"/>
    <w:rsid w:val="00E06ADB"/>
    <w:rsid w:val="00E11036"/>
    <w:rsid w:val="00E20094"/>
    <w:rsid w:val="00E21DA4"/>
    <w:rsid w:val="00E30678"/>
    <w:rsid w:val="00E46BB0"/>
    <w:rsid w:val="00E46EBC"/>
    <w:rsid w:val="00E47873"/>
    <w:rsid w:val="00E56CEF"/>
    <w:rsid w:val="00E60755"/>
    <w:rsid w:val="00E63070"/>
    <w:rsid w:val="00E65774"/>
    <w:rsid w:val="00E65AF8"/>
    <w:rsid w:val="00E70C54"/>
    <w:rsid w:val="00E868C2"/>
    <w:rsid w:val="00EA3CF7"/>
    <w:rsid w:val="00EB54BC"/>
    <w:rsid w:val="00EC3D9D"/>
    <w:rsid w:val="00EE07EF"/>
    <w:rsid w:val="00EF25E4"/>
    <w:rsid w:val="00F025BE"/>
    <w:rsid w:val="00F0376C"/>
    <w:rsid w:val="00F05D70"/>
    <w:rsid w:val="00F145C9"/>
    <w:rsid w:val="00F161A7"/>
    <w:rsid w:val="00F4358D"/>
    <w:rsid w:val="00F45154"/>
    <w:rsid w:val="00F507DB"/>
    <w:rsid w:val="00F51302"/>
    <w:rsid w:val="00F73F23"/>
    <w:rsid w:val="00F76E21"/>
    <w:rsid w:val="00F80EBD"/>
    <w:rsid w:val="00F90ADB"/>
    <w:rsid w:val="00F90CE5"/>
    <w:rsid w:val="00F97E4E"/>
    <w:rsid w:val="00FA2F88"/>
    <w:rsid w:val="00FA3919"/>
    <w:rsid w:val="00FB1DDF"/>
    <w:rsid w:val="00FB2F8F"/>
    <w:rsid w:val="00FB655F"/>
    <w:rsid w:val="00FC0810"/>
    <w:rsid w:val="00FD1A24"/>
    <w:rsid w:val="00FD6AC0"/>
    <w:rsid w:val="00FE37BD"/>
    <w:rsid w:val="00FE707B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B7BCD4B"/>
  <w15:docId w15:val="{04A82964-0F98-429B-A13F-EB55456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lt+TT"/>
    <w:qFormat/>
    <w:rsid w:val="005C307E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3529F"/>
    <w:pPr>
      <w:keepNext/>
      <w:numPr>
        <w:numId w:val="1"/>
      </w:numPr>
      <w:spacing w:before="220" w:after="100" w:line="360" w:lineRule="auto"/>
      <w:jc w:val="both"/>
      <w:outlineLvl w:val="0"/>
    </w:pPr>
    <w:rPr>
      <w:b/>
      <w:bCs/>
      <w:szCs w:val="32"/>
    </w:rPr>
  </w:style>
  <w:style w:type="paragraph" w:styleId="berschrift2">
    <w:name w:val="heading 2"/>
    <w:basedOn w:val="Standard"/>
    <w:next w:val="Standard"/>
    <w:qFormat/>
    <w:rsid w:val="0083529F"/>
    <w:pPr>
      <w:keepNext/>
      <w:numPr>
        <w:ilvl w:val="1"/>
        <w:numId w:val="1"/>
      </w:numPr>
      <w:spacing w:before="220" w:after="100" w:line="360" w:lineRule="auto"/>
      <w:jc w:val="both"/>
      <w:outlineLvl w:val="1"/>
    </w:pPr>
    <w:rPr>
      <w:rFonts w:cs="Arial"/>
      <w:bCs/>
    </w:rPr>
  </w:style>
  <w:style w:type="paragraph" w:styleId="berschrift3">
    <w:name w:val="heading 3"/>
    <w:basedOn w:val="Standard"/>
    <w:next w:val="Standard"/>
    <w:qFormat/>
    <w:rsid w:val="0083529F"/>
    <w:pPr>
      <w:keepNext/>
      <w:numPr>
        <w:ilvl w:val="2"/>
        <w:numId w:val="1"/>
      </w:numPr>
      <w:spacing w:before="220" w:after="100" w:line="360" w:lineRule="auto"/>
      <w:jc w:val="both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83529F"/>
    <w:pPr>
      <w:keepNext/>
      <w:numPr>
        <w:ilvl w:val="3"/>
        <w:numId w:val="1"/>
      </w:numPr>
      <w:spacing w:before="220" w:after="100" w:line="360" w:lineRule="auto"/>
      <w:jc w:val="both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83529F"/>
    <w:pPr>
      <w:numPr>
        <w:ilvl w:val="4"/>
        <w:numId w:val="1"/>
      </w:numPr>
      <w:spacing w:before="220" w:after="100" w:line="360" w:lineRule="auto"/>
      <w:jc w:val="both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9348ED"/>
    <w:pPr>
      <w:numPr>
        <w:ilvl w:val="5"/>
        <w:numId w:val="2"/>
      </w:numPr>
      <w:spacing w:before="240" w:after="240" w:line="360" w:lineRule="auto"/>
      <w:jc w:val="both"/>
      <w:outlineLvl w:val="5"/>
    </w:pPr>
  </w:style>
  <w:style w:type="paragraph" w:styleId="berschrift7">
    <w:name w:val="heading 7"/>
    <w:basedOn w:val="Standard"/>
    <w:next w:val="Standard"/>
    <w:qFormat/>
    <w:rsid w:val="00670408"/>
    <w:pPr>
      <w:numPr>
        <w:ilvl w:val="6"/>
        <w:numId w:val="3"/>
      </w:numPr>
      <w:spacing w:before="240" w:after="240" w:line="360" w:lineRule="auto"/>
      <w:jc w:val="both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698B"/>
    <w:pPr>
      <w:spacing w:before="240" w:after="60" w:line="360" w:lineRule="auto"/>
      <w:jc w:val="both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670408"/>
    <w:pPr>
      <w:spacing w:before="240" w:after="60" w:line="36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aliases w:val="Einzug beidseitig (Zitat ua.)"/>
    <w:basedOn w:val="Standard"/>
    <w:next w:val="Standard"/>
    <w:rsid w:val="00670408"/>
    <w:pPr>
      <w:spacing w:after="240" w:line="360" w:lineRule="auto"/>
      <w:ind w:left="851" w:right="851"/>
      <w:jc w:val="both"/>
    </w:pPr>
    <w:rPr>
      <w:i/>
    </w:rPr>
  </w:style>
  <w:style w:type="paragraph" w:styleId="Funotentext">
    <w:name w:val="footnote text"/>
    <w:basedOn w:val="Standard"/>
    <w:semiHidden/>
    <w:rsid w:val="00670408"/>
    <w:pPr>
      <w:tabs>
        <w:tab w:val="left" w:pos="425"/>
      </w:tabs>
      <w:jc w:val="both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670408"/>
    <w:rPr>
      <w:rFonts w:ascii="Arial" w:hAnsi="Arial"/>
      <w:position w:val="10"/>
      <w:sz w:val="18"/>
    </w:rPr>
  </w:style>
  <w:style w:type="paragraph" w:styleId="Fuzeile">
    <w:name w:val="footer"/>
    <w:basedOn w:val="Standard"/>
    <w:link w:val="FuzeileZchn"/>
    <w:uiPriority w:val="99"/>
    <w:rsid w:val="00670408"/>
    <w:pPr>
      <w:tabs>
        <w:tab w:val="center" w:pos="4536"/>
        <w:tab w:val="right" w:pos="9072"/>
      </w:tabs>
      <w:spacing w:after="240" w:line="360" w:lineRule="auto"/>
      <w:jc w:val="both"/>
    </w:pPr>
  </w:style>
  <w:style w:type="paragraph" w:customStyle="1" w:styleId="Gliederung">
    <w:name w:val="Gliederung"/>
    <w:basedOn w:val="Standard"/>
    <w:qFormat/>
    <w:rsid w:val="00075014"/>
    <w:pPr>
      <w:numPr>
        <w:numId w:val="6"/>
      </w:numPr>
      <w:spacing w:after="240" w:line="360" w:lineRule="auto"/>
      <w:jc w:val="both"/>
    </w:pPr>
  </w:style>
  <w:style w:type="character" w:styleId="Hyperlink">
    <w:name w:val="Hyperlink"/>
    <w:basedOn w:val="Absatz-Standardschriftart"/>
    <w:rsid w:val="00670408"/>
    <w:rPr>
      <w:color w:val="0000FF"/>
      <w:u w:val="single"/>
    </w:rPr>
  </w:style>
  <w:style w:type="paragraph" w:styleId="Kopfzeile">
    <w:name w:val="header"/>
    <w:basedOn w:val="Standard"/>
    <w:link w:val="KopfzeileZchn"/>
    <w:rsid w:val="00670408"/>
    <w:pPr>
      <w:tabs>
        <w:tab w:val="center" w:pos="4536"/>
        <w:tab w:val="right" w:pos="9072"/>
      </w:tabs>
      <w:spacing w:after="240" w:line="360" w:lineRule="auto"/>
      <w:jc w:val="both"/>
    </w:pPr>
  </w:style>
  <w:style w:type="character" w:styleId="Seitenzahl">
    <w:name w:val="page number"/>
    <w:basedOn w:val="Absatz-Standardschriftart"/>
    <w:rsid w:val="00670408"/>
  </w:style>
  <w:style w:type="paragraph" w:styleId="Textkrper">
    <w:name w:val="Body Text"/>
    <w:basedOn w:val="Standard"/>
    <w:rsid w:val="00670408"/>
    <w:pPr>
      <w:spacing w:after="240" w:line="360" w:lineRule="auto"/>
      <w:jc w:val="both"/>
    </w:pPr>
    <w:rPr>
      <w:sz w:val="16"/>
    </w:rPr>
  </w:style>
  <w:style w:type="paragraph" w:styleId="Textkrper-Zeileneinzug">
    <w:name w:val="Body Text Indent"/>
    <w:basedOn w:val="Standard"/>
    <w:rsid w:val="00670408"/>
    <w:pPr>
      <w:autoSpaceDE w:val="0"/>
      <w:autoSpaceDN w:val="0"/>
      <w:adjustRightInd w:val="0"/>
      <w:spacing w:after="240" w:line="360" w:lineRule="auto"/>
      <w:ind w:left="8108"/>
      <w:jc w:val="both"/>
    </w:pPr>
    <w:rPr>
      <w:rFonts w:ascii="Helvetica" w:hAnsi="Helvetica"/>
      <w:sz w:val="17"/>
      <w:szCs w:val="17"/>
    </w:rPr>
  </w:style>
  <w:style w:type="paragraph" w:styleId="Textkrper-Einzug2">
    <w:name w:val="Body Text Indent 2"/>
    <w:basedOn w:val="Standard"/>
    <w:rsid w:val="00670408"/>
    <w:pPr>
      <w:spacing w:after="120" w:line="0" w:lineRule="atLeast"/>
      <w:ind w:left="1080"/>
      <w:jc w:val="both"/>
    </w:pPr>
  </w:style>
  <w:style w:type="paragraph" w:styleId="Textkrper-Einzug3">
    <w:name w:val="Body Text Indent 3"/>
    <w:basedOn w:val="Standard"/>
    <w:rsid w:val="00670408"/>
    <w:pPr>
      <w:tabs>
        <w:tab w:val="left" w:pos="567"/>
      </w:tabs>
      <w:spacing w:after="240" w:line="360" w:lineRule="auto"/>
      <w:ind w:left="567" w:hanging="567"/>
      <w:jc w:val="both"/>
    </w:pPr>
    <w:rPr>
      <w:szCs w:val="20"/>
    </w:rPr>
  </w:style>
  <w:style w:type="paragraph" w:customStyle="1" w:styleId="Zuletztgespeichertvon">
    <w:name w:val="Zuletzt gespeichert von"/>
    <w:rsid w:val="00670408"/>
    <w:rPr>
      <w:sz w:val="24"/>
      <w:szCs w:val="24"/>
    </w:rPr>
  </w:style>
  <w:style w:type="paragraph" w:styleId="Aufzhlungszeichen">
    <w:name w:val="List Bullet"/>
    <w:basedOn w:val="Standard"/>
    <w:rsid w:val="00A73089"/>
    <w:pPr>
      <w:numPr>
        <w:numId w:val="4"/>
      </w:numPr>
      <w:tabs>
        <w:tab w:val="left" w:pos="1701"/>
        <w:tab w:val="left" w:pos="2268"/>
        <w:tab w:val="left" w:pos="2835"/>
        <w:tab w:val="decimal" w:pos="7371"/>
      </w:tabs>
      <w:spacing w:before="120" w:after="120" w:line="340" w:lineRule="exact"/>
      <w:ind w:left="567" w:hanging="567"/>
      <w:jc w:val="both"/>
    </w:pPr>
    <w:rPr>
      <w:szCs w:val="20"/>
    </w:rPr>
  </w:style>
  <w:style w:type="paragraph" w:customStyle="1" w:styleId="Nummerierung1">
    <w:name w:val="Nummerierung 1."/>
    <w:basedOn w:val="Standard"/>
    <w:rsid w:val="00670408"/>
    <w:pPr>
      <w:tabs>
        <w:tab w:val="num" w:pos="1134"/>
        <w:tab w:val="left" w:pos="1701"/>
        <w:tab w:val="left" w:pos="2268"/>
        <w:tab w:val="left" w:pos="2835"/>
        <w:tab w:val="decimal" w:pos="7371"/>
      </w:tabs>
      <w:spacing w:before="120" w:after="120" w:line="320" w:lineRule="exact"/>
      <w:ind w:left="1134" w:hanging="567"/>
    </w:pPr>
    <w:rPr>
      <w:szCs w:val="20"/>
    </w:rPr>
  </w:style>
  <w:style w:type="paragraph" w:customStyle="1" w:styleId="Pfub">
    <w:name w:val="Pfub"/>
    <w:rsid w:val="00277C3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styleId="Hervorhebung">
    <w:name w:val="Emphasis"/>
    <w:basedOn w:val="Absatz-Standardschriftart"/>
    <w:rsid w:val="004C3D6B"/>
    <w:rPr>
      <w:i/>
      <w:iCs/>
    </w:rPr>
  </w:style>
  <w:style w:type="paragraph" w:customStyle="1" w:styleId="Marginalie">
    <w:name w:val="Marginalie"/>
    <w:next w:val="Standard"/>
    <w:rsid w:val="00E56CEF"/>
    <w:pPr>
      <w:framePr w:w="567" w:hSpace="567" w:wrap="around" w:vAnchor="text" w:hAnchor="page" w:xAlign="outside" w:y="1"/>
    </w:pPr>
    <w:rPr>
      <w:rFonts w:ascii="Arial" w:hAnsi="Arial"/>
      <w:sz w:val="22"/>
    </w:rPr>
  </w:style>
  <w:style w:type="paragraph" w:styleId="Aufzhlungszeichen2">
    <w:name w:val="List Bullet 2"/>
    <w:basedOn w:val="Standard"/>
    <w:rsid w:val="00C81F82"/>
    <w:pPr>
      <w:numPr>
        <w:numId w:val="5"/>
      </w:numPr>
      <w:tabs>
        <w:tab w:val="left" w:pos="1134"/>
        <w:tab w:val="left" w:pos="1701"/>
        <w:tab w:val="left" w:pos="2268"/>
        <w:tab w:val="left" w:pos="2835"/>
        <w:tab w:val="decimal" w:pos="7371"/>
      </w:tabs>
      <w:spacing w:before="120" w:after="120" w:line="340" w:lineRule="exact"/>
      <w:ind w:left="567" w:hanging="567"/>
      <w:jc w:val="both"/>
    </w:pPr>
    <w:rPr>
      <w:szCs w:val="20"/>
    </w:rPr>
  </w:style>
  <w:style w:type="paragraph" w:styleId="Aufzhlungszeichen3">
    <w:name w:val="List Bullet 3"/>
    <w:basedOn w:val="Standard"/>
    <w:rsid w:val="00C81F82"/>
    <w:pPr>
      <w:tabs>
        <w:tab w:val="left" w:pos="1134"/>
        <w:tab w:val="left" w:pos="1701"/>
        <w:tab w:val="left" w:pos="2268"/>
        <w:tab w:val="left" w:pos="2835"/>
        <w:tab w:val="decimal" w:pos="7371"/>
      </w:tabs>
      <w:spacing w:before="120" w:after="120" w:line="340" w:lineRule="exact"/>
      <w:ind w:left="1134" w:hanging="567"/>
      <w:contextualSpacing/>
      <w:jc w:val="both"/>
    </w:pPr>
    <w:rPr>
      <w:szCs w:val="20"/>
    </w:rPr>
  </w:style>
  <w:style w:type="paragraph" w:styleId="Aufzhlungszeichen4">
    <w:name w:val="List Bullet 4"/>
    <w:basedOn w:val="Standard"/>
    <w:rsid w:val="00930569"/>
    <w:pPr>
      <w:tabs>
        <w:tab w:val="left" w:pos="1134"/>
        <w:tab w:val="left" w:pos="1701"/>
        <w:tab w:val="left" w:pos="2268"/>
        <w:tab w:val="left" w:pos="2835"/>
        <w:tab w:val="decimal" w:pos="7371"/>
      </w:tabs>
      <w:spacing w:before="120" w:after="120" w:line="340" w:lineRule="exact"/>
      <w:ind w:left="1701" w:hanging="567"/>
      <w:jc w:val="both"/>
    </w:pPr>
    <w:rPr>
      <w:szCs w:val="20"/>
    </w:rPr>
  </w:style>
  <w:style w:type="paragraph" w:customStyle="1" w:styleId="AltTAEinrckennummeriert">
    <w:name w:val="Alt+TA (Einrücken nummeriert)"/>
    <w:basedOn w:val="Standard"/>
    <w:qFormat/>
    <w:rsid w:val="002E5E4C"/>
    <w:pPr>
      <w:tabs>
        <w:tab w:val="num" w:pos="2155"/>
      </w:tabs>
      <w:spacing w:after="100"/>
      <w:ind w:left="2155" w:right="1418" w:hanging="454"/>
      <w:jc w:val="both"/>
    </w:pPr>
    <w:rPr>
      <w:rFonts w:cs="Arial"/>
      <w:szCs w:val="20"/>
    </w:rPr>
  </w:style>
  <w:style w:type="paragraph" w:customStyle="1" w:styleId="AltTGEinrckennachNummerierung">
    <w:name w:val="Alt+TG (Einrücken nach Nummerierung)"/>
    <w:basedOn w:val="Standard"/>
    <w:qFormat/>
    <w:rsid w:val="002E5E4C"/>
    <w:pPr>
      <w:spacing w:after="240" w:line="360" w:lineRule="auto"/>
      <w:ind w:left="680"/>
      <w:jc w:val="both"/>
    </w:pPr>
  </w:style>
  <w:style w:type="paragraph" w:customStyle="1" w:styleId="ZitatAltTZ">
    <w:name w:val="Zitat Alt+TZ"/>
    <w:basedOn w:val="Standard"/>
    <w:qFormat/>
    <w:rsid w:val="002E5E4C"/>
    <w:pPr>
      <w:spacing w:after="100" w:line="0" w:lineRule="atLeast"/>
      <w:ind w:left="1701" w:right="1418"/>
      <w:jc w:val="both"/>
    </w:pPr>
    <w:rPr>
      <w:rFonts w:cs="Arial"/>
      <w:szCs w:val="20"/>
    </w:rPr>
  </w:style>
  <w:style w:type="paragraph" w:customStyle="1" w:styleId="berschrift11">
    <w:name w:val="Überschrift 1.1"/>
    <w:basedOn w:val="berschrift1"/>
    <w:link w:val="berschrift11Zchn"/>
    <w:qFormat/>
    <w:rsid w:val="00DE64A7"/>
  </w:style>
  <w:style w:type="character" w:customStyle="1" w:styleId="berschrift1Zchn">
    <w:name w:val="Überschrift 1 Zchn"/>
    <w:basedOn w:val="Absatz-Standardschriftart"/>
    <w:link w:val="berschrift1"/>
    <w:rsid w:val="00DE64A7"/>
    <w:rPr>
      <w:rFonts w:ascii="Arial" w:hAnsi="Arial"/>
      <w:b/>
      <w:bCs/>
      <w:sz w:val="22"/>
      <w:szCs w:val="32"/>
    </w:rPr>
  </w:style>
  <w:style w:type="character" w:customStyle="1" w:styleId="berschrift11Zchn">
    <w:name w:val="Überschrift 1.1 Zchn"/>
    <w:basedOn w:val="berschrift1Zchn"/>
    <w:link w:val="berschrift11"/>
    <w:rsid w:val="00DE64A7"/>
    <w:rPr>
      <w:rFonts w:ascii="Arial" w:hAnsi="Arial"/>
      <w:b/>
      <w:bCs/>
      <w:sz w:val="2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E2DFA"/>
    <w:rPr>
      <w:color w:val="808080"/>
    </w:rPr>
  </w:style>
  <w:style w:type="paragraph" w:customStyle="1" w:styleId="LV-Text">
    <w:name w:val="LV-Text"/>
    <w:rsid w:val="00F97E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186095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812E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2E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2E8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12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2E8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812E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2E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D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D64E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7A54-9FF4-41EB-8D67-3C98DA00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is:</vt:lpstr>
    </vt:vector>
  </TitlesOfParts>
  <Company>CBH-Rechtsanwaelt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is:</dc:title>
  <dc:creator>Regina Lamm</dc:creator>
  <cp:lastModifiedBy>Battermann, Christiane</cp:lastModifiedBy>
  <cp:revision>2</cp:revision>
  <cp:lastPrinted>2015-06-19T07:31:00Z</cp:lastPrinted>
  <dcterms:created xsi:type="dcterms:W3CDTF">2026-04-02T10:24:00Z</dcterms:created>
  <dcterms:modified xsi:type="dcterms:W3CDTF">2026-04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istID">
    <vt:lpwstr>100169610121412490800469</vt:lpwstr>
  </property>
</Properties>
</file>